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8CA3" w14:textId="05CA5456" w:rsidR="00B472C5" w:rsidRPr="001914FF" w:rsidRDefault="001C3246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31.08.2022 № 1676</w:t>
      </w:r>
    </w:p>
    <w:p w14:paraId="321B0E6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03457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8C3F0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5B62E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EE5D4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7D8EC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DBC0F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870D1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0E1AB3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231BB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EB41C1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6464FC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26F1D6B" w14:textId="2399D7F0" w:rsidR="00032CA1" w:rsidRPr="00032CA1" w:rsidRDefault="00605FA3" w:rsidP="00314861">
      <w:pPr>
        <w:spacing w:after="0" w:line="240" w:lineRule="auto"/>
        <w:ind w:right="3682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032CA1" w:rsidRPr="00032CA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2002001:287, расположенного по адресу: установлено относительно ориентира, расположенног</w:t>
      </w:r>
      <w:r w:rsidR="00032CA1" w:rsidRPr="00032CA1">
        <w:rPr>
          <w:rFonts w:ascii="PT Astra Serif" w:eastAsia="Times New Roman" w:hAnsi="PT Astra Serif" w:cs="Times New Roman" w:hint="eastAsia"/>
          <w:bCs/>
          <w:color w:val="000000" w:themeColor="text1"/>
          <w:sz w:val="28"/>
          <w:szCs w:val="28"/>
          <w:lang w:eastAsia="ru-RU"/>
        </w:rPr>
        <w:t>о</w:t>
      </w:r>
      <w:r w:rsidR="00032CA1" w:rsidRPr="00032CA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за пределами участка. Ориентир п. </w:t>
      </w:r>
      <w:proofErr w:type="spellStart"/>
      <w:r w:rsidR="00032CA1" w:rsidRPr="00032CA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аргазы</w:t>
      </w:r>
      <w:proofErr w:type="spellEnd"/>
      <w:r w:rsidR="00032CA1" w:rsidRPr="00032CA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. Участок находится примерно в 3,2 км по направлению на северо-восток от ориентира. Почтовый адрес ориентира: Челябинская область, Сосновский район</w:t>
      </w:r>
    </w:p>
    <w:p w14:paraId="5BC87E71" w14:textId="77777777" w:rsidR="00032CA1" w:rsidRPr="00032CA1" w:rsidRDefault="00032CA1" w:rsidP="00032CA1">
      <w:pPr>
        <w:suppressAutoHyphens/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3CC5D8D9" w14:textId="0AF63D49" w:rsidR="00C33080" w:rsidRDefault="00493FD0" w:rsidP="00314861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D1CCAB0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86ADA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</w:t>
      </w:r>
      <w:r w:rsidR="00032CA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032CA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6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32C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7.2022 № 25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3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8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2CA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ООО «НОВАТЭК-Автозаправочные комплексы»</w:t>
      </w:r>
      <w:r w:rsidR="0003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0647E76B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F85AC85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lastRenderedPageBreak/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032CA1">
        <w:rPr>
          <w:rFonts w:ascii="Times New Roman" w:hAnsi="Times New Roman"/>
          <w:sz w:val="28"/>
          <w:szCs w:val="28"/>
        </w:rPr>
        <w:t>2002001:28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тановлено относительно ориентира </w:t>
      </w:r>
      <w:r w:rsidR="00032CA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расположенног</w:t>
      </w:r>
      <w:r w:rsidR="00032CA1">
        <w:rPr>
          <w:rFonts w:ascii="PT Astra Serif" w:eastAsia="Times New Roman" w:hAnsi="PT Astra Serif" w:hint="eastAsia"/>
          <w:bCs/>
          <w:color w:val="000000" w:themeColor="text1"/>
          <w:sz w:val="28"/>
          <w:szCs w:val="28"/>
          <w:lang w:eastAsia="ru-RU"/>
        </w:rPr>
        <w:t>о</w:t>
      </w:r>
      <w:r w:rsidR="00032CA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, за пределами участка</w:t>
      </w:r>
      <w:r w:rsidR="00032CA1" w:rsidRP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</w:t>
      </w:r>
      <w:r w:rsidR="00032CA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Ориентир п. </w:t>
      </w:r>
      <w:proofErr w:type="spellStart"/>
      <w:r w:rsidR="00032CA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Саргазы</w:t>
      </w:r>
      <w:proofErr w:type="spellEnd"/>
      <w:r w:rsidR="00032CA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. Участок находится</w:t>
      </w:r>
      <w:r w:rsidR="00032CA1" w:rsidRP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</w:t>
      </w:r>
      <w:r w:rsidR="00032CA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примерно в 3,2 км по направлению на северо-</w:t>
      </w:r>
      <w:r w:rsidR="00032CA1" w:rsidRP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</w:t>
      </w:r>
      <w:r w:rsidR="00032CA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восток от ориентира. Почтовый адрес</w:t>
      </w:r>
      <w:r w:rsidR="00032CA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ориентира:</w:t>
      </w:r>
      <w:r w:rsidR="00032CA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ябинский област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ь, Сосновский район</w:t>
      </w:r>
      <w:r w:rsidR="00832E5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2CA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ОО «НОВАТЭК-Автозаправочные комплексы»</w:t>
      </w:r>
      <w:r w:rsidR="00032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32C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Заправка транспортных средств</w:t>
      </w:r>
      <w:r w:rsidR="00032CA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, код 4.9.1.1</w:t>
      </w:r>
      <w:r w:rsidR="00032CA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Т1</w:t>
      </w:r>
      <w:r w:rsidR="00032CA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2CA1">
        <w:rPr>
          <w:rFonts w:ascii="Times New Roman" w:hAnsi="Times New Roman"/>
          <w:bCs/>
          <w:color w:val="000000" w:themeColor="text1"/>
          <w:sz w:val="28"/>
          <w:szCs w:val="28"/>
        </w:rPr>
        <w:t>– зона транспортной инфраструктуры.</w:t>
      </w:r>
    </w:p>
    <w:p w14:paraId="16382A15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03B33136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032CA1">
        <w:rPr>
          <w:rFonts w:ascii="Times New Roman" w:hAnsi="Times New Roman"/>
          <w:sz w:val="28"/>
          <w:szCs w:val="28"/>
        </w:rPr>
        <w:t xml:space="preserve"> С.А. </w:t>
      </w:r>
      <w:proofErr w:type="spellStart"/>
      <w:r w:rsidR="00032CA1">
        <w:rPr>
          <w:rFonts w:ascii="Times New Roman" w:hAnsi="Times New Roman"/>
          <w:sz w:val="28"/>
          <w:szCs w:val="28"/>
        </w:rPr>
        <w:t>Чигинцева</w:t>
      </w:r>
      <w:proofErr w:type="spellEnd"/>
      <w:r w:rsidR="00032CA1">
        <w:rPr>
          <w:rFonts w:ascii="Times New Roman" w:hAnsi="Times New Roman"/>
          <w:sz w:val="28"/>
          <w:szCs w:val="28"/>
        </w:rPr>
        <w:t>.</w:t>
      </w:r>
    </w:p>
    <w:p w14:paraId="0C73A655" w14:textId="454D0E1E" w:rsidR="00605FA3" w:rsidRDefault="00605FA3" w:rsidP="00314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235CE8" w14:textId="3FAFF91D" w:rsidR="00314861" w:rsidRDefault="00314861" w:rsidP="00314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F4964A" w14:textId="77777777" w:rsidR="00314861" w:rsidRPr="00605FA3" w:rsidRDefault="00314861" w:rsidP="00314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0B46F2" w14:textId="77777777" w:rsidR="003824B6" w:rsidRDefault="005540E3" w:rsidP="0031486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51AD7A98" w14:textId="77777777" w:rsidR="00DC127F" w:rsidRPr="00DC127F" w:rsidRDefault="00092459" w:rsidP="0031486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 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314861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32CA1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246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861"/>
    <w:rsid w:val="00314945"/>
    <w:rsid w:val="00364938"/>
    <w:rsid w:val="0037612D"/>
    <w:rsid w:val="0038135B"/>
    <w:rsid w:val="00381731"/>
    <w:rsid w:val="003824B6"/>
    <w:rsid w:val="003A6093"/>
    <w:rsid w:val="003C34BC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5654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0B72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B4BD8-2F94-455B-B2F2-64AAAE52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Осипова</cp:lastModifiedBy>
  <cp:revision>2</cp:revision>
  <cp:lastPrinted>2022-08-22T05:40:00Z</cp:lastPrinted>
  <dcterms:created xsi:type="dcterms:W3CDTF">2022-08-31T06:32:00Z</dcterms:created>
  <dcterms:modified xsi:type="dcterms:W3CDTF">2022-08-31T06:32:00Z</dcterms:modified>
</cp:coreProperties>
</file>